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382C" w14:textId="5F201964" w:rsidR="0037077B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22C7D3B7" w14:textId="77777777" w:rsidR="0037077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77B" w14:paraId="0A035F7D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11E440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E641C" w14:textId="30BA068E" w:rsidR="0037077B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bookmarkStart w:id="0" w:name="_Toc25224958"/>
            <w:r w:rsidR="009A2BD2" w:rsidRPr="009A2BD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教育哲学</w:t>
            </w:r>
            <w:bookmarkEnd w:id="0"/>
          </w:p>
        </w:tc>
      </w:tr>
      <w:tr w:rsidR="0037077B" w14:paraId="5AA3423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305AB" w14:textId="77777777" w:rsidR="0037077B" w:rsidRDefault="0037077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DAD40FE" w14:textId="33FAA747" w:rsidR="0037077B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9A2BD2" w:rsidRPr="009A2BD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Philosophy of Education</w:t>
            </w:r>
          </w:p>
        </w:tc>
      </w:tr>
      <w:tr w:rsidR="0037077B" w14:paraId="26AD65B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10290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73C3770" w14:textId="46ED7052" w:rsidR="0037077B" w:rsidRDefault="00FD5B6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hyperlink r:id="rId9" w:tgtFrame="https://jwxt.gench.edu.cn/eams/_blank" w:history="1">
              <w: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1</w:t>
              </w:r>
              <w:r w:rsidR="009A2BD2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13000</w:t>
              </w:r>
              <w: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3</w:t>
              </w:r>
            </w:hyperlink>
          </w:p>
        </w:tc>
        <w:tc>
          <w:tcPr>
            <w:tcW w:w="2126" w:type="dxa"/>
            <w:gridSpan w:val="2"/>
            <w:vAlign w:val="center"/>
          </w:tcPr>
          <w:p w14:paraId="4C279775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5EA4031" w14:textId="3CE38E17" w:rsidR="0037077B" w:rsidRDefault="009A2B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7077B" w14:paraId="037FB5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466D0" w14:textId="77777777" w:rsidR="0037077B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0891606" w14:textId="3A3C661A" w:rsidR="0037077B" w:rsidRDefault="0084201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61EC390" w14:textId="77777777" w:rsidR="0037077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5414DEB" w14:textId="60B060EB" w:rsidR="0037077B" w:rsidRDefault="009A2B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5570BB5" w14:textId="77777777" w:rsidR="0037077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76908B4" w14:textId="6982F4F4" w:rsidR="0037077B" w:rsidRDefault="009A2B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7077B" w14:paraId="0540B61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8A273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45D05F2" w14:textId="40B3FE3E" w:rsidR="0037077B" w:rsidRDefault="009A2BD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FB9EB88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A8D9958" w14:textId="2172E1F8" w:rsidR="0037077B" w:rsidRDefault="009A2B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/</w:t>
            </w:r>
            <w:r w:rsidR="00E41F62">
              <w:rPr>
                <w:rFonts w:hint="eastAsia"/>
                <w:color w:val="000000" w:themeColor="text1"/>
                <w:sz w:val="21"/>
                <w:szCs w:val="21"/>
              </w:rPr>
              <w:t>第六学期</w:t>
            </w:r>
          </w:p>
        </w:tc>
      </w:tr>
      <w:tr w:rsidR="0037077B" w14:paraId="22BC468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734A7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9CBB466" w14:textId="3ED1113F" w:rsidR="0037077B" w:rsidRDefault="00E41F6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06D47CB5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0C0E274" w14:textId="4EC38144" w:rsidR="0037077B" w:rsidRDefault="009A2B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37077B" w14:paraId="175491B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EB2A80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7CA2878" w14:textId="507B27A3" w:rsidR="0037077B" w:rsidRDefault="009A2BD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教育哲学》，《教育哲学》编写组，高等教育出版社，2019年3月第1版</w:t>
            </w:r>
          </w:p>
        </w:tc>
        <w:tc>
          <w:tcPr>
            <w:tcW w:w="1413" w:type="dxa"/>
            <w:gridSpan w:val="2"/>
            <w:vAlign w:val="center"/>
          </w:tcPr>
          <w:p w14:paraId="217F77BC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2212FC1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E31CB64" w14:textId="542D66FE" w:rsidR="0037077B" w:rsidRDefault="009A2BD2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37077B" w14:paraId="3E18541D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72A3E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ACC63AA" w14:textId="14038FCB" w:rsidR="0037077B" w:rsidRDefault="009A2BD2">
            <w:pPr>
              <w:pStyle w:val="DG0"/>
              <w:jc w:val="both"/>
            </w:pPr>
            <w:r>
              <w:rPr>
                <w:rFonts w:hint="eastAsia"/>
              </w:rPr>
              <w:t>中外教育史，心理学，学前教育学等</w:t>
            </w:r>
          </w:p>
        </w:tc>
      </w:tr>
      <w:tr w:rsidR="0037077B" w14:paraId="2E71D61F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FB0FB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35490CC" w14:textId="77777777" w:rsidR="009A2BD2" w:rsidRDefault="009A2BD2" w:rsidP="009A2BD2">
            <w:pPr>
              <w:widowControl/>
              <w:shd w:val="clear" w:color="auto" w:fill="FFFFFF"/>
              <w:ind w:firstLineChars="200" w:firstLine="40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教育哲学》课程是师范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生教师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教育必修课程之一，也是学前教育专业学生的专业基础课程之一。教育哲学乃是对教育的基本问题进行哲学思考和探寻。本课程着眼于教育哲学思考能力的培养，从日常所及的教育问题出发，对问题情景进行解读、分析，深入浅出地阐释教育的目的、过程、方法的基本原理。本课程力求在梳理我们关于教育基本理念的同时，唤起我们对于日常教育问题的教育哲学思考的敏感性，</w:t>
            </w:r>
            <w:r>
              <w:rPr>
                <w:color w:val="000000"/>
                <w:sz w:val="20"/>
                <w:szCs w:val="20"/>
              </w:rPr>
              <w:t>形成初步的、带有哲学境界的教育心智，知道人</w:t>
            </w:r>
            <w:r>
              <w:rPr>
                <w:rFonts w:hint="eastAsia"/>
                <w:color w:val="000000"/>
                <w:sz w:val="20"/>
                <w:szCs w:val="20"/>
              </w:rPr>
              <w:t>是追寻意义的存在，人活着</w:t>
            </w:r>
            <w:r>
              <w:rPr>
                <w:color w:val="000000"/>
                <w:sz w:val="20"/>
                <w:szCs w:val="20"/>
              </w:rPr>
              <w:t>在于过</w:t>
            </w:r>
            <w:r>
              <w:rPr>
                <w:rFonts w:hint="eastAsia"/>
                <w:color w:val="000000"/>
                <w:sz w:val="20"/>
                <w:szCs w:val="20"/>
              </w:rPr>
              <w:t>有意义</w:t>
            </w:r>
            <w:r>
              <w:rPr>
                <w:color w:val="000000"/>
                <w:sz w:val="20"/>
                <w:szCs w:val="20"/>
              </w:rPr>
              <w:t>的生活，而“一个未经省察的生活是不值得人过的生活”。</w:t>
            </w:r>
          </w:p>
          <w:p w14:paraId="1E43B522" w14:textId="77777777" w:rsidR="009A2BD2" w:rsidRDefault="009A2BD2" w:rsidP="009A2BD2">
            <w:pPr>
              <w:widowControl/>
              <w:shd w:val="clear" w:color="auto" w:fill="FFFFFF"/>
              <w:ind w:firstLineChars="200" w:firstLine="40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的主要内容包括教育哲学导论、教育目的论、教育过程论、教育方法论等内容。</w:t>
            </w:r>
          </w:p>
          <w:p w14:paraId="60155BDB" w14:textId="77777777" w:rsidR="0037077B" w:rsidRPr="009A2BD2" w:rsidRDefault="0037077B">
            <w:pPr>
              <w:pStyle w:val="DG0"/>
              <w:jc w:val="both"/>
            </w:pPr>
          </w:p>
        </w:tc>
      </w:tr>
      <w:tr w:rsidR="0037077B" w14:paraId="46637A9E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303CE0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8490E97" w14:textId="3988A4FE" w:rsidR="00F203C4" w:rsidRDefault="00F203C4" w:rsidP="00F203C4">
            <w:pPr>
              <w:snapToGrid w:val="0"/>
              <w:spacing w:line="288" w:lineRule="auto"/>
              <w:ind w:firstLineChars="200" w:firstLine="40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课程是学前教育专业</w:t>
            </w:r>
            <w:r w:rsidR="00E41F62">
              <w:rPr>
                <w:rFonts w:hint="eastAsia"/>
                <w:color w:val="000000"/>
                <w:sz w:val="20"/>
                <w:szCs w:val="20"/>
              </w:rPr>
              <w:t>专升本班级第六学期</w:t>
            </w:r>
            <w:r>
              <w:rPr>
                <w:rFonts w:hint="eastAsia"/>
                <w:color w:val="000000"/>
                <w:sz w:val="20"/>
                <w:szCs w:val="20"/>
              </w:rPr>
              <w:t>的课程。学生应具有一定的文献阅读能力、反思能力和自主学习能力。</w:t>
            </w:r>
          </w:p>
          <w:p w14:paraId="359C4082" w14:textId="45C17126" w:rsidR="0037077B" w:rsidRDefault="00F203C4" w:rsidP="00F203C4">
            <w:pPr>
              <w:pStyle w:val="DG0"/>
              <w:jc w:val="both"/>
            </w:pPr>
            <w:r>
              <w:rPr>
                <w:rFonts w:ascii="黑体" w:eastAsia="黑体" w:hAnsi="宋体"/>
                <w:sz w:val="24"/>
              </w:rPr>
              <w:br w:type="page"/>
            </w:r>
          </w:p>
        </w:tc>
      </w:tr>
      <w:tr w:rsidR="0037077B" w14:paraId="76912FC4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63CC7F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CA920D2" w14:textId="1E52BA8A" w:rsidR="0037077B" w:rsidRDefault="00F203C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小波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F5CD55C" w14:textId="77777777" w:rsidR="0037077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71DF52" w14:textId="6B94F850" w:rsidR="0037077B" w:rsidRDefault="0084201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.9</w:t>
            </w:r>
          </w:p>
        </w:tc>
      </w:tr>
      <w:tr w:rsidR="0037077B" w14:paraId="5D44D6A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27062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BFE34F3" w14:textId="77777777" w:rsidR="0037077B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241FD7C" w14:textId="77777777" w:rsidR="0037077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8A64228" w14:textId="77777777" w:rsidR="0037077B" w:rsidRDefault="003707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7077B" w14:paraId="6DC9A6E6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B47D1" w14:textId="77777777" w:rsidR="0037077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12EE887" w14:textId="77777777" w:rsidR="0037077B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F9B6772" w14:textId="77777777" w:rsidR="0037077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C698A" w14:textId="77777777" w:rsidR="0037077B" w:rsidRDefault="003707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6C14C89A" w14:textId="77777777" w:rsidR="0037077B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460B04E" w14:textId="77777777" w:rsidR="0037077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C58A3FC" w14:textId="77777777" w:rsidR="0037077B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77B" w14:paraId="07B9E89E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F97D9EF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906210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10F0184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D559E" w14:paraId="6198113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21DA9B4" w14:textId="77777777" w:rsidR="004D559E" w:rsidRDefault="004D559E" w:rsidP="004D55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70409A0" w14:textId="77777777" w:rsidR="004D559E" w:rsidRDefault="004D559E" w:rsidP="004D55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00F2118D" w14:textId="0EE012A2" w:rsidR="004D559E" w:rsidRDefault="004D559E" w:rsidP="004D559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从哲学角度看到教育、教师工作的意义和价值。</w:t>
            </w:r>
          </w:p>
        </w:tc>
      </w:tr>
      <w:tr w:rsidR="004D559E" w14:paraId="1220257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1D906EF" w14:textId="77777777" w:rsidR="004D559E" w:rsidRDefault="004D559E" w:rsidP="004D559E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DEBB440" w14:textId="77777777" w:rsidR="004D559E" w:rsidRDefault="004D559E" w:rsidP="004D55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66EC247" w14:textId="7C3E6ECF" w:rsidR="004D559E" w:rsidRDefault="004D559E" w:rsidP="004D559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明白教育目的、教育过程、教育方法的本质。</w:t>
            </w:r>
          </w:p>
        </w:tc>
      </w:tr>
      <w:tr w:rsidR="004D559E" w14:paraId="1A2495BA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764B0473" w14:textId="77777777" w:rsidR="004D559E" w:rsidRDefault="004D559E" w:rsidP="004D55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F69A07" w14:textId="77777777" w:rsidR="004D559E" w:rsidRDefault="004D559E" w:rsidP="004D55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D7FC7E6" w14:textId="79756699" w:rsidR="004D559E" w:rsidRDefault="004D559E" w:rsidP="004D559E">
            <w:pPr>
              <w:rPr>
                <w:rFonts w:hint="eastAsia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学习对身边的教育现象提出自己的思考和疑问；主动去查阅资料，尝试解决问题。</w:t>
            </w:r>
          </w:p>
        </w:tc>
      </w:tr>
      <w:tr w:rsidR="004D559E" w14:paraId="45C9426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A33A7FC" w14:textId="77777777" w:rsidR="004D559E" w:rsidRDefault="004D559E" w:rsidP="004D55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AC0501A" w14:textId="77777777" w:rsidR="004D559E" w:rsidRDefault="004D559E" w:rsidP="004D55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CDE250" w14:textId="6FDB6006" w:rsidR="004D559E" w:rsidRDefault="004D559E" w:rsidP="004D55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B701457" w14:textId="6009D789" w:rsidR="004D559E" w:rsidRDefault="004D559E" w:rsidP="004D559E">
            <w:pPr>
              <w:rPr>
                <w:rFonts w:hint="eastAsia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尊重幼儿认识成长和道德成长的规律，以此选择合适的教育；形成幼儿为本和爱与自由理念。</w:t>
            </w:r>
          </w:p>
        </w:tc>
      </w:tr>
    </w:tbl>
    <w:p w14:paraId="49781F3B" w14:textId="77777777" w:rsidR="0037077B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77B" w14:paraId="5F9CB849" w14:textId="77777777" w:rsidTr="00E41F62">
        <w:tc>
          <w:tcPr>
            <w:tcW w:w="8276" w:type="dxa"/>
          </w:tcPr>
          <w:p w14:paraId="2052FCE4" w14:textId="140F12E5" w:rsidR="0037077B" w:rsidRDefault="004D559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LO</w:t>
            </w:r>
            <w:r w:rsidR="00E41F62">
              <w:rPr>
                <w:rFonts w:ascii="宋体" w:hAnsi="宋体"/>
                <w:b/>
                <w:sz w:val="20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20"/>
                <w:szCs w:val="18"/>
              </w:rPr>
              <w:t>：教育情怀</w:t>
            </w:r>
          </w:p>
          <w:p w14:paraId="1D299743" w14:textId="53C8372D" w:rsidR="00D16A41" w:rsidRPr="00D16A41" w:rsidRDefault="00D16A41" w:rsidP="00D16A41">
            <w:pPr>
              <w:tabs>
                <w:tab w:val="left" w:pos="4200"/>
              </w:tabs>
              <w:adjustRightInd w:val="0"/>
              <w:snapToGrid w:val="0"/>
              <w:spacing w:line="440" w:lineRule="exact"/>
              <w:ind w:firstLineChars="200" w:firstLine="400"/>
              <w:contextualSpacing/>
              <w:outlineLvl w:val="1"/>
              <w:rPr>
                <w:rFonts w:hint="eastAsia"/>
                <w:bCs/>
              </w:rPr>
            </w:pPr>
            <w:r w:rsidRPr="00D16A41">
              <w:rPr>
                <w:rFonts w:hint="eastAsia"/>
                <w:color w:val="000000"/>
                <w:sz w:val="20"/>
                <w:szCs w:val="20"/>
              </w:rPr>
              <w:t>具有人文底蕴、生命关怀和科学精神，</w:t>
            </w:r>
            <w:proofErr w:type="gramStart"/>
            <w:r w:rsidRPr="00D16A41">
              <w:rPr>
                <w:rFonts w:hint="eastAsia"/>
                <w:color w:val="000000"/>
                <w:sz w:val="20"/>
                <w:szCs w:val="20"/>
              </w:rPr>
              <w:t>践行</w:t>
            </w:r>
            <w:proofErr w:type="gramEnd"/>
            <w:r w:rsidRPr="00D16A41">
              <w:rPr>
                <w:rFonts w:hint="eastAsia"/>
                <w:color w:val="000000"/>
                <w:sz w:val="20"/>
                <w:szCs w:val="20"/>
              </w:rPr>
              <w:t>幼儿为本和爱与自由理念，做幼儿健康成长的启蒙者和引路人。</w:t>
            </w:r>
          </w:p>
        </w:tc>
      </w:tr>
      <w:tr w:rsidR="00D16A41" w14:paraId="25022BD9" w14:textId="77777777" w:rsidTr="00E41F62">
        <w:tc>
          <w:tcPr>
            <w:tcW w:w="8276" w:type="dxa"/>
          </w:tcPr>
          <w:p w14:paraId="68E1E3B6" w14:textId="77777777" w:rsidR="00D16A41" w:rsidRDefault="00D16A41" w:rsidP="00D16A41">
            <w:pPr>
              <w:tabs>
                <w:tab w:val="left" w:pos="4200"/>
              </w:tabs>
              <w:spacing w:line="440" w:lineRule="exact"/>
              <w:rPr>
                <w:rFonts w:hint="eastAsia"/>
                <w:b/>
              </w:rPr>
            </w:pPr>
            <w:r>
              <w:rPr>
                <w:b/>
              </w:rPr>
              <w:t>LO3</w:t>
            </w:r>
            <w:r>
              <w:rPr>
                <w:rFonts w:hint="eastAsia"/>
                <w:b/>
              </w:rPr>
              <w:t>：保教知识</w:t>
            </w:r>
          </w:p>
          <w:p w14:paraId="63468FA9" w14:textId="59B27CD6" w:rsidR="00D16A41" w:rsidRPr="00D16A41" w:rsidRDefault="00D16A41" w:rsidP="00D16A41">
            <w:pPr>
              <w:tabs>
                <w:tab w:val="left" w:pos="4200"/>
              </w:tabs>
              <w:spacing w:line="360" w:lineRule="auto"/>
              <w:ind w:firstLineChars="200" w:firstLine="400"/>
              <w:rPr>
                <w:rFonts w:hint="eastAsia"/>
                <w:b/>
                <w:sz w:val="20"/>
                <w:szCs w:val="18"/>
              </w:rPr>
            </w:pPr>
            <w:r w:rsidRPr="00D16A41">
              <w:rPr>
                <w:rFonts w:hint="eastAsia"/>
                <w:color w:val="000000"/>
                <w:sz w:val="20"/>
                <w:szCs w:val="20"/>
              </w:rPr>
              <w:t>掌握幼儿园保育和教育的基本知识和方法，主动尝试领域渗透与知识整合，综合领会和形成专业知识结构。</w:t>
            </w:r>
          </w:p>
        </w:tc>
      </w:tr>
      <w:tr w:rsidR="0037077B" w14:paraId="2B2A7F4E" w14:textId="77777777" w:rsidTr="00E41F62">
        <w:tc>
          <w:tcPr>
            <w:tcW w:w="8276" w:type="dxa"/>
          </w:tcPr>
          <w:p w14:paraId="1D1D7928" w14:textId="603648E7" w:rsidR="00E41F62" w:rsidRPr="00973B44" w:rsidRDefault="00E41F62" w:rsidP="00E41F62">
            <w:pPr>
              <w:tabs>
                <w:tab w:val="left" w:pos="4200"/>
              </w:tabs>
              <w:adjustRightInd w:val="0"/>
              <w:snapToGrid w:val="0"/>
              <w:spacing w:line="440" w:lineRule="exact"/>
              <w:outlineLvl w:val="1"/>
              <w:rPr>
                <w:rFonts w:hAnsi="楷体" w:hint="eastAsia"/>
                <w:bCs/>
                <w:color w:val="000000" w:themeColor="text1"/>
              </w:rPr>
            </w:pPr>
            <w:r w:rsidRPr="00973B44">
              <w:rPr>
                <w:rFonts w:hAnsi="楷体" w:hint="eastAsia"/>
                <w:b/>
                <w:color w:val="000000" w:themeColor="text1"/>
              </w:rPr>
              <w:t>L</w:t>
            </w:r>
            <w:r w:rsidRPr="00973B44">
              <w:rPr>
                <w:rFonts w:hAnsi="楷体"/>
                <w:b/>
                <w:color w:val="000000" w:themeColor="text1"/>
              </w:rPr>
              <w:t>O</w:t>
            </w:r>
            <w:r w:rsidR="005C08D3">
              <w:rPr>
                <w:rFonts w:hAnsi="楷体" w:hint="eastAsia"/>
                <w:b/>
                <w:color w:val="000000" w:themeColor="text1"/>
              </w:rPr>
              <w:t>7</w:t>
            </w:r>
            <w:r w:rsidRPr="00973B44">
              <w:rPr>
                <w:rFonts w:hAnsi="楷体" w:hint="eastAsia"/>
                <w:b/>
                <w:color w:val="000000" w:themeColor="text1"/>
              </w:rPr>
              <w:t>：</w:t>
            </w:r>
            <w:r w:rsidR="00D16A41">
              <w:rPr>
                <w:rFonts w:hAnsi="楷体" w:hint="eastAsia"/>
                <w:b/>
                <w:color w:val="000000" w:themeColor="text1"/>
              </w:rPr>
              <w:t>学会</w:t>
            </w:r>
            <w:r w:rsidRPr="00973B44">
              <w:rPr>
                <w:rFonts w:hAnsi="楷体" w:hint="eastAsia"/>
                <w:b/>
                <w:color w:val="000000" w:themeColor="text1"/>
              </w:rPr>
              <w:t>反思</w:t>
            </w:r>
            <w:r w:rsidR="00D16A41">
              <w:rPr>
                <w:rFonts w:hAnsi="楷体" w:hint="eastAsia"/>
                <w:b/>
                <w:color w:val="000000" w:themeColor="text1"/>
              </w:rPr>
              <w:t xml:space="preserve"> </w:t>
            </w:r>
          </w:p>
          <w:p w14:paraId="351614D8" w14:textId="1678DAAE" w:rsidR="0037077B" w:rsidRPr="00D16A41" w:rsidRDefault="00D16A41" w:rsidP="00D16A41">
            <w:pPr>
              <w:spacing w:line="360" w:lineRule="auto"/>
              <w:ind w:firstLineChars="200" w:firstLine="400"/>
              <w:rPr>
                <w:rFonts w:hint="eastAsia"/>
                <w:bCs/>
              </w:rPr>
            </w:pPr>
            <w:r w:rsidRPr="00D16A41">
              <w:rPr>
                <w:rFonts w:hint="eastAsia"/>
                <w:color w:val="000000"/>
                <w:sz w:val="20"/>
                <w:szCs w:val="20"/>
              </w:rPr>
              <w:t>发展反思与创新的意识与能力，综合运用批判性思维，突破传统思维，解放思想与大脑，创造性地解决学习、研究与创新创业实践中遇到的问题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C426224" w14:textId="77777777" w:rsidR="0037077B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37077B" w14:paraId="506DB56C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5D0" w14:textId="77777777" w:rsidR="0037077B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A08206" w14:textId="77777777" w:rsidR="0037077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8E244" w14:textId="77777777" w:rsidR="0037077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CFD2C7C" w14:textId="77777777" w:rsidR="0037077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06C76" w14:textId="77777777" w:rsidR="0037077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F2642" w14:paraId="0FDE2E6A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BFD0" w14:textId="4CAA04F9" w:rsidR="00FF2642" w:rsidRDefault="00FF2642" w:rsidP="00FF2642">
            <w:pPr>
              <w:pStyle w:val="DG0"/>
              <w:jc w:val="left"/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LO2：教育情怀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22C3E4A" w14:textId="21626C69" w:rsidR="00FF2642" w:rsidRDefault="00FF2642" w:rsidP="00FF264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5E91C6" w14:textId="787EAD69" w:rsidR="00FF2642" w:rsidRDefault="00FF2642" w:rsidP="00FF2642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150B1A32" w14:textId="6D20D52B" w:rsidR="00FF2642" w:rsidRDefault="00FF2642" w:rsidP="00FF264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尊重幼儿认识成长和道德成长的规律，以此选择合适的教育；形成幼儿为本和爱与自由理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5F8ABA8" w14:textId="29221063" w:rsidR="00FF2642" w:rsidRDefault="00FF2642" w:rsidP="00FF264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D16A41" w14:paraId="5287643A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A94" w14:textId="212C9937" w:rsidR="00D16A41" w:rsidRDefault="00D16A41" w:rsidP="00D16A41">
            <w:pPr>
              <w:pStyle w:val="DG0"/>
              <w:jc w:val="left"/>
              <w:rPr>
                <w:b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LO3：保教知识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3D3FC7D" w14:textId="26428765" w:rsidR="00D16A41" w:rsidRDefault="00D16A41" w:rsidP="00D16A41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8A1064" w14:textId="68A1F71E" w:rsidR="00D16A41" w:rsidRDefault="00D16A41" w:rsidP="00D16A4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2BCCFF6F" w14:textId="77777777" w:rsidR="00D16A41" w:rsidRDefault="00D16A41" w:rsidP="00D16A41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明白教育目的、教育过程、教育方法的本质。</w:t>
            </w:r>
          </w:p>
          <w:p w14:paraId="72701A37" w14:textId="77777777" w:rsidR="00D16A41" w:rsidRDefault="00D16A41" w:rsidP="00D16A41">
            <w:pPr>
              <w:pStyle w:val="DG0"/>
              <w:rPr>
                <w:sz w:val="20"/>
                <w:szCs w:val="20"/>
              </w:rPr>
            </w:pPr>
          </w:p>
          <w:p w14:paraId="69A3A305" w14:textId="51AAA877" w:rsidR="00D16A41" w:rsidRDefault="00D16A41" w:rsidP="00D16A4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从哲学角度看到教师、教育工作的意义和价值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5B1D6B9" w14:textId="78A7FA09" w:rsidR="00D16A41" w:rsidRDefault="00D16A41" w:rsidP="00D16A4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D16A41" w14:paraId="02F6E397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A2E" w14:textId="2F05B655" w:rsidR="00D16A41" w:rsidRDefault="00D16A41" w:rsidP="00D16A41">
            <w:pPr>
              <w:pStyle w:val="DG0"/>
              <w:jc w:val="left"/>
              <w:rPr>
                <w:b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lastRenderedPageBreak/>
              <w:t xml:space="preserve">LO7：学会反思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8BFDE59" w14:textId="2C91CC2B" w:rsidR="00D16A41" w:rsidRDefault="00D16A41" w:rsidP="00D16A41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1D98C" w14:textId="096A900C" w:rsidR="00D16A41" w:rsidRDefault="00D16A41" w:rsidP="00D16A4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3EC381D6" w14:textId="0EFD5BF0" w:rsidR="00D16A41" w:rsidRDefault="00D16A41" w:rsidP="00D16A4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学习对身边的教育现象提出自己的思考和疑问；主动去查阅资料，尝试解决问题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D58CE80" w14:textId="6DC3828E" w:rsidR="00D16A41" w:rsidRDefault="00D16A41" w:rsidP="00D16A4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6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</w:tbl>
    <w:p w14:paraId="556EB88F" w14:textId="77777777" w:rsidR="0037077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3AB37D8" w14:textId="77777777" w:rsidR="0037077B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77B" w14:paraId="7254348D" w14:textId="77777777" w:rsidTr="000F6510">
        <w:tc>
          <w:tcPr>
            <w:tcW w:w="8276" w:type="dxa"/>
          </w:tcPr>
          <w:tbl>
            <w:tblPr>
              <w:tblW w:w="8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1"/>
              <w:gridCol w:w="3969"/>
              <w:gridCol w:w="2977"/>
            </w:tblGrid>
            <w:tr w:rsidR="000F6510" w14:paraId="016E36B9" w14:textId="77777777" w:rsidTr="003A1F45">
              <w:tc>
                <w:tcPr>
                  <w:tcW w:w="1151" w:type="dxa"/>
                </w:tcPr>
                <w:p w14:paraId="37F1AD30" w14:textId="77777777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bookmarkStart w:id="1" w:name="OLE_LINK6"/>
                  <w:bookmarkStart w:id="2" w:name="OLE_LINK5"/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单元</w:t>
                  </w:r>
                </w:p>
              </w:tc>
              <w:tc>
                <w:tcPr>
                  <w:tcW w:w="3969" w:type="dxa"/>
                  <w:vAlign w:val="center"/>
                </w:tcPr>
                <w:p w14:paraId="4D8DD79D" w14:textId="576B7019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ind w:leftChars="146" w:left="350" w:firstLineChars="200" w:firstLine="482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预期学习成果</w:t>
                  </w:r>
                </w:p>
              </w:tc>
              <w:tc>
                <w:tcPr>
                  <w:tcW w:w="2977" w:type="dxa"/>
                  <w:vAlign w:val="center"/>
                </w:tcPr>
                <w:p w14:paraId="55957F52" w14:textId="2E225615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0" w:firstLine="1205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教学内容</w:t>
                  </w:r>
                </w:p>
              </w:tc>
            </w:tr>
            <w:tr w:rsidR="000F6510" w14:paraId="6B4C5A59" w14:textId="77777777" w:rsidTr="003A1F45">
              <w:tc>
                <w:tcPr>
                  <w:tcW w:w="1151" w:type="dxa"/>
                  <w:vAlign w:val="center"/>
                </w:tcPr>
                <w:p w14:paraId="7C36104D" w14:textId="77777777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第一单元</w:t>
                  </w:r>
                </w:p>
                <w:p w14:paraId="745834B0" w14:textId="40D42040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教育哲学导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6EA342D" w14:textId="77777777" w:rsidR="000F6510" w:rsidRDefault="000F6510" w:rsidP="000F6510">
                  <w:pPr>
                    <w:snapToGrid w:val="0"/>
                    <w:spacing w:line="288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14:paraId="044A6E39" w14:textId="3A01A9C9" w:rsidR="003A1F45" w:rsidRDefault="003A1F45" w:rsidP="003A1F45">
                  <w:pPr>
                    <w:snapToGrid w:val="0"/>
                    <w:spacing w:line="288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知道《教育哲学》课程的目标、内容、上课方式和评价方式，热爱教育哲学，善于反思</w:t>
                  </w:r>
                </w:p>
                <w:p w14:paraId="36732666" w14:textId="77777777" w:rsidR="003A1F45" w:rsidRDefault="003A1F45" w:rsidP="003A1F45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了解教育哲学的内涵，明白教育哲学的宗旨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追寻有意义的生活，探寻有意义的教育，以至于人性的完善</w:t>
                  </w:r>
                </w:p>
                <w:p w14:paraId="5E8C44F0" w14:textId="55564ABC" w:rsidR="000F6510" w:rsidRDefault="003A1F45" w:rsidP="003A1F45">
                  <w:pPr>
                    <w:widowControl w:val="0"/>
                    <w:tabs>
                      <w:tab w:val="left" w:pos="312"/>
                    </w:tabs>
                    <w:jc w:val="both"/>
                    <w:rPr>
                      <w:rFonts w:hint="eastAsia"/>
                      <w:b/>
                      <w:bCs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了解古今中外主要的教育哲学流派，如儒家、道家、佛家；进步主义、永恒主义、要素主义、</w:t>
                  </w:r>
                  <w:r>
                    <w:rPr>
                      <w:sz w:val="20"/>
                      <w:szCs w:val="20"/>
                    </w:rPr>
                    <w:t>存在主义等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</w:p>
              </w:tc>
              <w:tc>
                <w:tcPr>
                  <w:tcW w:w="2977" w:type="dxa"/>
                </w:tcPr>
                <w:p w14:paraId="37368C63" w14:textId="77777777" w:rsidR="003A1F45" w:rsidRDefault="003A1F45" w:rsidP="003A1F45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312"/>
                    </w:tabs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育哲学的内涵和历史发展</w:t>
                  </w:r>
                </w:p>
                <w:p w14:paraId="42B48583" w14:textId="77777777" w:rsidR="003A1F45" w:rsidRDefault="003A1F45" w:rsidP="003A1F45">
                  <w:pPr>
                    <w:widowControl w:val="0"/>
                    <w:numPr>
                      <w:ilvl w:val="0"/>
                      <w:numId w:val="3"/>
                    </w:numPr>
                    <w:tabs>
                      <w:tab w:val="left" w:pos="312"/>
                    </w:tabs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古今中外主要的教育哲学流派，如儒家、道家、佛家；进步主义、永恒主义、要素主义、</w:t>
                  </w:r>
                  <w:r>
                    <w:rPr>
                      <w:sz w:val="20"/>
                      <w:szCs w:val="20"/>
                    </w:rPr>
                    <w:t>存在主义等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</w:p>
                <w:p w14:paraId="463D8DF1" w14:textId="2272BA60" w:rsidR="003A1F45" w:rsidRDefault="003A1F45" w:rsidP="003A1F45">
                  <w:pPr>
                    <w:snapToGrid w:val="0"/>
                    <w:spacing w:line="288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育哲学的宗旨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追寻有意义的生活，探寻有意义的教育，以至于人性的完善</w:t>
                  </w:r>
                </w:p>
                <w:p w14:paraId="0D4C635D" w14:textId="61F9040F" w:rsidR="000F6510" w:rsidRDefault="000F6510" w:rsidP="000F6510">
                  <w:pPr>
                    <w:pStyle w:val="ac"/>
                    <w:snapToGrid w:val="0"/>
                    <w:spacing w:line="288" w:lineRule="auto"/>
                    <w:ind w:firstLineChars="0" w:firstLine="0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0F6510" w14:paraId="5EF0311D" w14:textId="77777777" w:rsidTr="003A1F45">
              <w:tc>
                <w:tcPr>
                  <w:tcW w:w="1151" w:type="dxa"/>
                  <w:vAlign w:val="center"/>
                </w:tcPr>
                <w:p w14:paraId="6B33084F" w14:textId="77777777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二单元</w:t>
                  </w:r>
                </w:p>
                <w:p w14:paraId="6E9727D7" w14:textId="7D432F6E" w:rsidR="000F6510" w:rsidRDefault="000F6510" w:rsidP="000F6510">
                  <w:pPr>
                    <w:spacing w:line="360" w:lineRule="auto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教育目的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30E162" w14:textId="7117E147" w:rsidR="003A1F45" w:rsidRDefault="003A1F45" w:rsidP="003A1F45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.理解教育目的与人性论、价值论的关系</w:t>
                  </w:r>
                </w:p>
                <w:p w14:paraId="27DA9850" w14:textId="48432339" w:rsidR="000F6510" w:rsidRDefault="003A1F45" w:rsidP="003A1F45">
                  <w:pPr>
                    <w:widowControl w:val="0"/>
                    <w:jc w:val="both"/>
                    <w:rPr>
                      <w:rFonts w:hint="eastAsia"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明白教育的灵魂是唤起美好事物的欲求，培养健全的、智慧的人，</w:t>
                  </w:r>
                </w:p>
              </w:tc>
              <w:tc>
                <w:tcPr>
                  <w:tcW w:w="2977" w:type="dxa"/>
                </w:tcPr>
                <w:p w14:paraId="3DAA6CE9" w14:textId="03504584" w:rsidR="003A1F45" w:rsidRDefault="003A1F45" w:rsidP="003A1F45">
                  <w:pPr>
                    <w:widowControl w:val="0"/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育的目的是唤醒人对美好事物的追求</w:t>
                  </w:r>
                </w:p>
                <w:p w14:paraId="4E20E908" w14:textId="77777777" w:rsidR="003A1F45" w:rsidRDefault="003A1F45" w:rsidP="003A1F45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成长为人：学会活在他人之中</w:t>
                  </w:r>
                </w:p>
                <w:p w14:paraId="5F98AF32" w14:textId="77777777" w:rsidR="003A1F45" w:rsidRDefault="003A1F45" w:rsidP="003A1F45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培育智慧的个体于爱的背景之中</w:t>
                  </w:r>
                </w:p>
                <w:p w14:paraId="36377816" w14:textId="7F860274" w:rsidR="000F6510" w:rsidRDefault="003A1F45" w:rsidP="003A1F45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体发展的基本阶段、审美教育与教育之美</w:t>
                  </w:r>
                </w:p>
              </w:tc>
            </w:tr>
            <w:tr w:rsidR="000F6510" w14:paraId="0B504957" w14:textId="77777777" w:rsidTr="003A1F45">
              <w:trPr>
                <w:trHeight w:val="1542"/>
              </w:trPr>
              <w:tc>
                <w:tcPr>
                  <w:tcW w:w="1151" w:type="dxa"/>
                  <w:vAlign w:val="center"/>
                </w:tcPr>
                <w:p w14:paraId="3F991C86" w14:textId="77777777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三单元</w:t>
                  </w:r>
                </w:p>
                <w:p w14:paraId="331DD6B8" w14:textId="5AFA20B0" w:rsidR="000F6510" w:rsidRDefault="000F6510" w:rsidP="000F6510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教育过程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56401884" w14:textId="77777777" w:rsidR="003A1F45" w:rsidRDefault="003A1F45" w:rsidP="003A1F45">
                  <w:pPr>
                    <w:widowControl w:val="0"/>
                    <w:numPr>
                      <w:ilvl w:val="0"/>
                      <w:numId w:val="5"/>
                    </w:numPr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理解儿童的特点，儿童认识世界的方式、儿童道德成长的特点，儿童的创造性，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以儿童观儿童，保卫童年与保护童心 </w:t>
                  </w:r>
                </w:p>
                <w:p w14:paraId="73F973B7" w14:textId="77777777" w:rsidR="003A1F45" w:rsidRDefault="003A1F45" w:rsidP="003A1F45">
                  <w:pPr>
                    <w:widowControl w:val="0"/>
                    <w:numPr>
                      <w:ilvl w:val="0"/>
                      <w:numId w:val="5"/>
                    </w:numPr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明白个体成长是</w:t>
                  </w:r>
                  <w:proofErr w:type="gramStart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走向爱</w:t>
                  </w:r>
                  <w:proofErr w:type="gramEnd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智慧的融合</w:t>
                  </w:r>
                </w:p>
                <w:p w14:paraId="6B42951C" w14:textId="43D925AC" w:rsidR="000F6510" w:rsidRDefault="003A1F45" w:rsidP="003A1F45">
                  <w:pPr>
                    <w:pStyle w:val="ac"/>
                    <w:widowControl w:val="0"/>
                    <w:numPr>
                      <w:ilvl w:val="0"/>
                      <w:numId w:val="5"/>
                    </w:numPr>
                    <w:tabs>
                      <w:tab w:val="left" w:pos="312"/>
                    </w:tabs>
                    <w:ind w:firstLineChars="0" w:firstLine="0"/>
                    <w:jc w:val="both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知道与儿童特点相适应的教育过程实质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走向个体生命的自我觉醒，教育本身是作为灵魂转向的技艺。</w:t>
                  </w:r>
                </w:p>
              </w:tc>
              <w:tc>
                <w:tcPr>
                  <w:tcW w:w="2977" w:type="dxa"/>
                </w:tcPr>
                <w:p w14:paraId="36DCDCAE" w14:textId="63A7FAB8" w:rsidR="003A1F45" w:rsidRPr="000F6510" w:rsidRDefault="003A1F45" w:rsidP="003A1F45">
                  <w:pPr>
                    <w:widowControl w:val="0"/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0F6510">
                    <w:rPr>
                      <w:color w:val="000000"/>
                      <w:sz w:val="20"/>
                      <w:szCs w:val="20"/>
                    </w:rPr>
                    <w:t>走向个体生命的自我觉醒</w:t>
                  </w:r>
                  <w:r w:rsidRPr="000F6510">
                    <w:rPr>
                      <w:rFonts w:hint="eastAsia"/>
                      <w:color w:val="000000"/>
                      <w:sz w:val="20"/>
                      <w:szCs w:val="20"/>
                    </w:rPr>
                    <w:t>，</w:t>
                  </w:r>
                  <w:r w:rsidRPr="000F6510">
                    <w:rPr>
                      <w:color w:val="000000"/>
                      <w:sz w:val="20"/>
                      <w:szCs w:val="20"/>
                    </w:rPr>
                    <w:t>教育作为灵魂转向的技艺</w:t>
                  </w:r>
                </w:p>
                <w:p w14:paraId="520AD826" w14:textId="465B574F" w:rsidR="003A1F45" w:rsidRPr="000F6510" w:rsidRDefault="003A1F45" w:rsidP="003A1F45">
                  <w:pPr>
                    <w:pStyle w:val="ac"/>
                    <w:widowControl w:val="0"/>
                    <w:tabs>
                      <w:tab w:val="left" w:pos="312"/>
                    </w:tabs>
                    <w:ind w:firstLineChars="0" w:firstLine="0"/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0F6510">
                    <w:rPr>
                      <w:color w:val="000000"/>
                      <w:sz w:val="20"/>
                      <w:szCs w:val="20"/>
                    </w:rPr>
                    <w:t>个体成长：</w:t>
                  </w:r>
                  <w:proofErr w:type="gramStart"/>
                  <w:r w:rsidRPr="000F6510">
                    <w:rPr>
                      <w:color w:val="000000"/>
                      <w:sz w:val="20"/>
                      <w:szCs w:val="20"/>
                    </w:rPr>
                    <w:t>走向爱</w:t>
                  </w:r>
                  <w:proofErr w:type="gramEnd"/>
                  <w:r w:rsidRPr="000F6510">
                    <w:rPr>
                      <w:color w:val="000000"/>
                      <w:sz w:val="20"/>
                      <w:szCs w:val="20"/>
                    </w:rPr>
                    <w:t>与智慧的融合</w:t>
                  </w:r>
                  <w:r w:rsidRPr="000F6510">
                    <w:rPr>
                      <w:rFonts w:hint="eastAsia"/>
                      <w:color w:val="000000"/>
                      <w:sz w:val="20"/>
                      <w:szCs w:val="20"/>
                    </w:rPr>
                    <w:t>，</w:t>
                  </w:r>
                  <w:r w:rsidRPr="000F6510">
                    <w:rPr>
                      <w:color w:val="000000"/>
                      <w:sz w:val="20"/>
                      <w:szCs w:val="20"/>
                    </w:rPr>
                    <w:t>教育的过程：富于爱心的交往</w:t>
                  </w:r>
                </w:p>
                <w:p w14:paraId="05131AF3" w14:textId="326287DC" w:rsidR="003A1F45" w:rsidRPr="000F6510" w:rsidRDefault="003A1F45" w:rsidP="003A1F45">
                  <w:pPr>
                    <w:widowControl w:val="0"/>
                    <w:tabs>
                      <w:tab w:val="left" w:pos="312"/>
                    </w:tabs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0F6510">
                    <w:rPr>
                      <w:color w:val="000000"/>
                      <w:sz w:val="20"/>
                      <w:szCs w:val="20"/>
                    </w:rPr>
                    <w:t>教育之爱：成全学生自我发展</w:t>
                  </w:r>
                </w:p>
                <w:p w14:paraId="67BE1BBD" w14:textId="4B07971A" w:rsidR="000F6510" w:rsidRDefault="003A1F45" w:rsidP="003A1F45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rFonts w:hint="eastAsia"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0F6510">
                    <w:rPr>
                      <w:rFonts w:hint="eastAsia"/>
                      <w:color w:val="000000"/>
                      <w:sz w:val="20"/>
                      <w:szCs w:val="20"/>
                    </w:rPr>
                    <w:t>教育是农业</w:t>
                  </w:r>
                </w:p>
              </w:tc>
            </w:tr>
            <w:tr w:rsidR="003A1F45" w14:paraId="5274FC78" w14:textId="77777777">
              <w:trPr>
                <w:trHeight w:val="1423"/>
              </w:trPr>
              <w:tc>
                <w:tcPr>
                  <w:tcW w:w="1151" w:type="dxa"/>
                  <w:vAlign w:val="center"/>
                </w:tcPr>
                <w:p w14:paraId="221A3A4B" w14:textId="77777777" w:rsidR="003A1F45" w:rsidRDefault="003A1F45" w:rsidP="003A1F4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四单元</w:t>
                  </w:r>
                </w:p>
                <w:p w14:paraId="633B15BE" w14:textId="77777777" w:rsidR="003A1F45" w:rsidRDefault="003A1F45" w:rsidP="003A1F4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育方法论</w:t>
                  </w:r>
                </w:p>
                <w:p w14:paraId="6CBE080E" w14:textId="4627F355" w:rsidR="003A1F45" w:rsidRDefault="003A1F45" w:rsidP="003A1F4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14:paraId="77923336" w14:textId="77777777" w:rsidR="003A1F45" w:rsidRDefault="003A1F45" w:rsidP="003A1F45">
                  <w:pPr>
                    <w:widowControl w:val="0"/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知道知识</w:t>
                  </w:r>
                  <w:r>
                    <w:rPr>
                      <w:rFonts w:hint="eastAsia"/>
                      <w:sz w:val="20"/>
                      <w:szCs w:val="20"/>
                    </w:rPr>
                    <w:t>、学习的本质，学习和教育的关系</w:t>
                  </w:r>
                </w:p>
                <w:p w14:paraId="3EC38558" w14:textId="77777777" w:rsidR="003A1F45" w:rsidRDefault="003A1F45" w:rsidP="003A1F45">
                  <w:pPr>
                    <w:widowControl w:val="0"/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探讨爱，发展，兴趣与学习的关系</w:t>
                  </w:r>
                </w:p>
                <w:p w14:paraId="0F2C06F4" w14:textId="6C37BB8E" w:rsidR="003A1F45" w:rsidRPr="003A1F45" w:rsidRDefault="003A1F45" w:rsidP="003A1F45">
                  <w:pPr>
                    <w:widowControl w:val="0"/>
                    <w:numPr>
                      <w:ilvl w:val="0"/>
                      <w:numId w:val="8"/>
                    </w:numPr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体会爱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是最好的教育，兴趣是最好的老师，学习在教学过程中注重提升兴趣和培育学习之爱，激活个体生命的力量。</w:t>
                  </w:r>
                </w:p>
              </w:tc>
              <w:tc>
                <w:tcPr>
                  <w:tcW w:w="2977" w:type="dxa"/>
                </w:tcPr>
                <w:p w14:paraId="1ADF5F4B" w14:textId="03342F83" w:rsidR="003A1F45" w:rsidRDefault="003A1F45" w:rsidP="003A1F4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学习如何促进发展</w:t>
                  </w:r>
                </w:p>
                <w:p w14:paraId="065771DA" w14:textId="77777777" w:rsidR="003A1F45" w:rsidRDefault="003A1F45" w:rsidP="003A1F45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兴趣何以是最好的老师，如何培育学习之爱</w:t>
                  </w:r>
                </w:p>
                <w:p w14:paraId="63B7751C" w14:textId="77777777" w:rsidR="003A1F45" w:rsidRDefault="003A1F45" w:rsidP="003A1F45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兴趣的提升与个体成长之苦与乐</w:t>
                  </w:r>
                </w:p>
                <w:p w14:paraId="2395DBB3" w14:textId="5E79F873" w:rsidR="003A1F45" w:rsidRDefault="003A1F45" w:rsidP="003A1F45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你就是你的教育学</w:t>
                  </w:r>
                </w:p>
              </w:tc>
            </w:tr>
          </w:tbl>
          <w:p w14:paraId="6BA69FFA" w14:textId="77777777" w:rsidR="0037077B" w:rsidRDefault="0037077B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  <w:bookmarkEnd w:id="1"/>
      <w:bookmarkEnd w:id="2"/>
    </w:tbl>
    <w:p w14:paraId="6806373E" w14:textId="77777777" w:rsidR="000F6510" w:rsidRDefault="000F6510">
      <w:pPr>
        <w:pStyle w:val="DG2"/>
        <w:spacing w:before="81" w:after="163"/>
      </w:pPr>
    </w:p>
    <w:p w14:paraId="2370F372" w14:textId="3DCC7736" w:rsidR="0037077B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3A1F45" w14:paraId="3C390DC9" w14:textId="77777777" w:rsidTr="003A1F45">
        <w:trPr>
          <w:trHeight w:val="794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F381762" w14:textId="77777777" w:rsidR="003A1F45" w:rsidRDefault="003A1F45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5E5E291" w14:textId="77777777" w:rsidR="003A1F45" w:rsidRDefault="003A1F45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F31B7F5" w14:textId="77777777" w:rsidR="003A1F45" w:rsidRDefault="003A1F4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716AFF54" w14:textId="70AA001F" w:rsidR="003A1F45" w:rsidRDefault="003A1F4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30D224BD" w14:textId="7CC19072" w:rsidR="003A1F45" w:rsidRDefault="003A1F4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08D83DCE" w14:textId="191CD427" w:rsidR="003A1F45" w:rsidRDefault="003A1F4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6AC7C4D3" w14:textId="652093D4" w:rsidR="003A1F45" w:rsidRDefault="003A1F4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4</w:t>
            </w:r>
          </w:p>
        </w:tc>
      </w:tr>
      <w:tr w:rsidR="003A1F45" w14:paraId="305F16DD" w14:textId="77777777" w:rsidTr="003A1F4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14:paraId="7F54DD0E" w14:textId="77777777" w:rsidR="003A1F45" w:rsidRDefault="003A1F45" w:rsidP="000F65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14:paraId="73D2ACC3" w14:textId="75B16ECC" w:rsidR="003A1F45" w:rsidRDefault="003A1F45" w:rsidP="000F6510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876" w:type="pct"/>
            <w:vAlign w:val="center"/>
          </w:tcPr>
          <w:p w14:paraId="743A9F63" w14:textId="42455CEF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08017E32" w14:textId="77777777" w:rsidR="003A1F45" w:rsidRDefault="003A1F45">
            <w:pPr>
              <w:pStyle w:val="DG0"/>
            </w:pPr>
          </w:p>
        </w:tc>
        <w:tc>
          <w:tcPr>
            <w:tcW w:w="876" w:type="pct"/>
            <w:vAlign w:val="center"/>
          </w:tcPr>
          <w:p w14:paraId="3C5306ED" w14:textId="77777777" w:rsidR="003A1F45" w:rsidRDefault="003A1F45">
            <w:pPr>
              <w:pStyle w:val="DG0"/>
            </w:pPr>
          </w:p>
        </w:tc>
        <w:tc>
          <w:tcPr>
            <w:tcW w:w="875" w:type="pct"/>
            <w:vAlign w:val="center"/>
          </w:tcPr>
          <w:p w14:paraId="583D85DE" w14:textId="5064E157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3A1F45" w14:paraId="03C8E258" w14:textId="77777777" w:rsidTr="003A1F4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14:paraId="164F2260" w14:textId="77777777" w:rsidR="003A1F45" w:rsidRDefault="003A1F45" w:rsidP="000F65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14:paraId="4AFCF8BF" w14:textId="74E670B9" w:rsidR="003A1F45" w:rsidRDefault="003A1F45" w:rsidP="000F6510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876" w:type="pct"/>
            <w:vAlign w:val="center"/>
          </w:tcPr>
          <w:p w14:paraId="65DF96C5" w14:textId="77777777" w:rsidR="003A1F45" w:rsidRDefault="003A1F45">
            <w:pPr>
              <w:pStyle w:val="DG0"/>
            </w:pPr>
          </w:p>
        </w:tc>
        <w:tc>
          <w:tcPr>
            <w:tcW w:w="876" w:type="pct"/>
            <w:vAlign w:val="center"/>
          </w:tcPr>
          <w:p w14:paraId="4DA7E62C" w14:textId="7BAC981F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3D360153" w14:textId="1361B1F6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14:paraId="5BDD90BC" w14:textId="4925B99F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3A1F45" w14:paraId="730758D5" w14:textId="77777777" w:rsidTr="003A1F4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14:paraId="3600990E" w14:textId="77777777" w:rsidR="003A1F45" w:rsidRDefault="003A1F45" w:rsidP="000F65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14:paraId="4C9FF979" w14:textId="4FFC8DC5" w:rsidR="003A1F45" w:rsidRDefault="003A1F45" w:rsidP="000F6510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876" w:type="pct"/>
            <w:vAlign w:val="center"/>
          </w:tcPr>
          <w:p w14:paraId="303276F1" w14:textId="77777777" w:rsidR="003A1F45" w:rsidRDefault="003A1F45">
            <w:pPr>
              <w:pStyle w:val="DG0"/>
            </w:pPr>
          </w:p>
        </w:tc>
        <w:tc>
          <w:tcPr>
            <w:tcW w:w="876" w:type="pct"/>
            <w:vAlign w:val="center"/>
          </w:tcPr>
          <w:p w14:paraId="1B09C92E" w14:textId="2754D719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6177A414" w14:textId="25F4D5C1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14:paraId="45DE8036" w14:textId="474EDBA2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3A1F45" w14:paraId="0F27032F" w14:textId="77777777" w:rsidTr="003A1F4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  <w:bottom w:val="single" w:sz="12" w:space="0" w:color="auto"/>
            </w:tcBorders>
          </w:tcPr>
          <w:p w14:paraId="3EF5179A" w14:textId="77777777" w:rsidR="003A1F45" w:rsidRDefault="003A1F45" w:rsidP="000F6510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14:paraId="5280BD45" w14:textId="53B0D122" w:rsidR="003A1F45" w:rsidRDefault="003A1F45" w:rsidP="000F6510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2FE9F2C8" w14:textId="3CB9071C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3D13C004" w14:textId="7CCC9B0B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39BA3FBB" w14:textId="77777777" w:rsidR="003A1F45" w:rsidRDefault="003A1F45">
            <w:pPr>
              <w:pStyle w:val="DG0"/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vAlign w:val="center"/>
          </w:tcPr>
          <w:p w14:paraId="392BC073" w14:textId="374CABA5" w:rsidR="003A1F45" w:rsidRDefault="003A1F45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</w:tbl>
    <w:p w14:paraId="7BE7C5D5" w14:textId="77777777" w:rsidR="0037077B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p w14:paraId="761C7AEB" w14:textId="77777777" w:rsidR="003A1F45" w:rsidRDefault="003A1F45">
      <w:pPr>
        <w:pStyle w:val="DG2"/>
        <w:spacing w:beforeLines="100" w:before="326" w:after="163"/>
      </w:pPr>
    </w:p>
    <w:p w14:paraId="69A3BC27" w14:textId="77777777" w:rsidR="003A1F45" w:rsidRDefault="003A1F45">
      <w:pPr>
        <w:pStyle w:val="DG2"/>
        <w:spacing w:beforeLines="100" w:before="326" w:after="163"/>
      </w:pP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37077B" w14:paraId="2C694F08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D704C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03E9C717" w14:textId="77777777" w:rsidR="0037077B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3A8768AA" w14:textId="77777777" w:rsidR="0037077B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71B25" w14:textId="77777777" w:rsidR="0037077B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77B" w14:paraId="4E8FD4DC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5F09B1A8" w14:textId="77777777" w:rsidR="0037077B" w:rsidRDefault="0037077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11F16C60" w14:textId="77777777" w:rsidR="0037077B" w:rsidRDefault="0037077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5D75964" w14:textId="77777777" w:rsidR="0037077B" w:rsidRDefault="0037077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8D4C35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4B18944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9EB9A6B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A1F45" w14:paraId="4C20FB8D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BD79CFF" w14:textId="77777777" w:rsidR="003A1F45" w:rsidRDefault="003A1F45" w:rsidP="003A1F4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14:paraId="7EE5DB87" w14:textId="59AEAB04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2690" w:type="dxa"/>
            <w:vAlign w:val="center"/>
          </w:tcPr>
          <w:p w14:paraId="5323C18E" w14:textId="4B5D3AA5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</w:t>
            </w:r>
          </w:p>
        </w:tc>
        <w:tc>
          <w:tcPr>
            <w:tcW w:w="1697" w:type="dxa"/>
            <w:vAlign w:val="center"/>
          </w:tcPr>
          <w:p w14:paraId="1DC533A3" w14:textId="65771F05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期末考试（纸笔考试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开卷）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315ABFE5" w14:textId="4A2B2545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1807934" w14:textId="74419BD5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8B67E88" w14:textId="48DB8C5C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A1F45" w14:paraId="45473A0D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CE3A421" w14:textId="77777777" w:rsidR="003A1F45" w:rsidRDefault="003A1F45" w:rsidP="003A1F4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14:paraId="285F34DA" w14:textId="641C3A23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2690" w:type="dxa"/>
            <w:vAlign w:val="center"/>
          </w:tcPr>
          <w:p w14:paraId="677B66DC" w14:textId="4738F2C6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，提问、讨论</w:t>
            </w:r>
          </w:p>
        </w:tc>
        <w:tc>
          <w:tcPr>
            <w:tcW w:w="1697" w:type="dxa"/>
            <w:vAlign w:val="center"/>
          </w:tcPr>
          <w:p w14:paraId="0425F3B2" w14:textId="5AE6186B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期末考试（纸笔考试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开卷）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 w14:paraId="3F02AB1D" w14:textId="14043D6E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46B3AE5" w14:textId="01B572F7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BF4859" w14:textId="29A4943E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A1F45" w14:paraId="720D4264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9EF3ABD" w14:textId="77777777" w:rsidR="003A1F45" w:rsidRDefault="003A1F45" w:rsidP="003A1F4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14:paraId="588AD5A5" w14:textId="59AD3F52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2690" w:type="dxa"/>
            <w:vAlign w:val="center"/>
          </w:tcPr>
          <w:p w14:paraId="613306D6" w14:textId="0002F87B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分析、提问，讨论</w:t>
            </w:r>
          </w:p>
        </w:tc>
        <w:tc>
          <w:tcPr>
            <w:tcW w:w="1697" w:type="dxa"/>
            <w:vAlign w:val="center"/>
          </w:tcPr>
          <w:p w14:paraId="7D9A2F28" w14:textId="5B7407EA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期末考试（纸笔考试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开卷）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1F10158F" w14:textId="5ABC45BA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717C486" w14:textId="19967185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5DB1DA5" w14:textId="29D7DACD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A1F45" w14:paraId="13660268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6324BF" w14:textId="77777777" w:rsidR="003A1F45" w:rsidRDefault="003A1F45" w:rsidP="003A1F45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14:paraId="587F39D6" w14:textId="0485AC2D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2690" w:type="dxa"/>
            <w:vAlign w:val="center"/>
          </w:tcPr>
          <w:p w14:paraId="23DA9B6A" w14:textId="4A86AA08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1697" w:type="dxa"/>
            <w:vAlign w:val="center"/>
          </w:tcPr>
          <w:p w14:paraId="1488EEBA" w14:textId="0D60806A" w:rsidR="003A1F45" w:rsidRDefault="003A1F4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期末考试（纸笔考试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  <w:r w:rsidRPr="003A1F45">
              <w:rPr>
                <w:rFonts w:ascii="Times New Roman" w:hAnsi="Times New Roman" w:hint="eastAsia"/>
                <w:bCs/>
                <w:sz w:val="21"/>
                <w:szCs w:val="21"/>
              </w:rPr>
              <w:t>开卷）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643B1868" w14:textId="3C01513D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A242885" w14:textId="3B8DC56C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8334EE1" w14:textId="4D80C8AF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3A1F45" w14:paraId="72794D0F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8F57C" w14:textId="77777777" w:rsidR="003A1F45" w:rsidRDefault="003A1F45" w:rsidP="003A1F45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FAE52F7" w14:textId="6A7E27D5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4DB19B0F" w14:textId="04CB110A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66A50" w14:textId="6AC5ACF3" w:rsidR="003A1F45" w:rsidRDefault="00124495" w:rsidP="003A1F4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4224AF10" w14:textId="77777777" w:rsidR="0037077B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77B" w14:paraId="3188B891" w14:textId="77777777">
        <w:trPr>
          <w:trHeight w:val="1128"/>
        </w:trPr>
        <w:tc>
          <w:tcPr>
            <w:tcW w:w="8276" w:type="dxa"/>
            <w:vAlign w:val="center"/>
          </w:tcPr>
          <w:tbl>
            <w:tblPr>
              <w:tblW w:w="8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0"/>
              <w:gridCol w:w="6277"/>
            </w:tblGrid>
            <w:tr w:rsidR="00124495" w14:paraId="33B9D91B" w14:textId="77777777">
              <w:tc>
                <w:tcPr>
                  <w:tcW w:w="1151" w:type="dxa"/>
                  <w:vAlign w:val="center"/>
                </w:tcPr>
                <w:bookmarkEnd w:id="3"/>
                <w:bookmarkEnd w:id="4"/>
                <w:p w14:paraId="62736510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lastRenderedPageBreak/>
                    <w:t>第一单元</w:t>
                  </w:r>
                </w:p>
                <w:p w14:paraId="7FF8F837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教育哲学导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0D575B48" w14:textId="77777777" w:rsidR="00124495" w:rsidRDefault="00124495" w:rsidP="00124495">
                  <w:pPr>
                    <w:snapToGrid w:val="0"/>
                    <w:spacing w:line="288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14:paraId="5F7F5A58" w14:textId="40C07D40" w:rsidR="00124495" w:rsidRDefault="00124495" w:rsidP="00124495">
                  <w:pPr>
                    <w:snapToGrid w:val="0"/>
                    <w:spacing w:line="288" w:lineRule="auto"/>
                    <w:rPr>
                      <w:rFonts w:hint="eastAsia"/>
                      <w:b/>
                      <w:bCs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热爱教育哲学，善于反思，明白教育哲学的宗旨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追寻有意义的生活，探寻有意义的教育，以至于人性的完善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4495" w14:paraId="701D0835" w14:textId="77777777">
              <w:tc>
                <w:tcPr>
                  <w:tcW w:w="1151" w:type="dxa"/>
                  <w:vAlign w:val="center"/>
                </w:tcPr>
                <w:p w14:paraId="7BCAB34D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二单元</w:t>
                  </w:r>
                </w:p>
                <w:p w14:paraId="2A4D90A7" w14:textId="77777777" w:rsidR="00124495" w:rsidRDefault="00124495" w:rsidP="00124495">
                  <w:pPr>
                    <w:spacing w:line="360" w:lineRule="auto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教育目的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E8FDCF8" w14:textId="3D063122" w:rsidR="00124495" w:rsidRDefault="00124495" w:rsidP="00124495">
                  <w:pPr>
                    <w:widowControl w:val="0"/>
                    <w:jc w:val="both"/>
                    <w:rPr>
                      <w:rFonts w:hint="eastAsia"/>
                      <w:sz w:val="20"/>
                      <w:szCs w:val="20"/>
                      <w:lang w:val="zh-CN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明白教育的灵魂是唤起美好事物的欲求，培养健全的、智慧的人，</w:t>
                  </w:r>
                </w:p>
              </w:tc>
            </w:tr>
            <w:tr w:rsidR="00124495" w14:paraId="2E9AC6D6" w14:textId="77777777">
              <w:trPr>
                <w:trHeight w:val="1542"/>
              </w:trPr>
              <w:tc>
                <w:tcPr>
                  <w:tcW w:w="1151" w:type="dxa"/>
                  <w:vAlign w:val="center"/>
                </w:tcPr>
                <w:p w14:paraId="24D0CBAC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三单元</w:t>
                  </w:r>
                </w:p>
                <w:p w14:paraId="7922470B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教育过程论 </w:t>
                  </w:r>
                </w:p>
              </w:tc>
              <w:tc>
                <w:tcPr>
                  <w:tcW w:w="3969" w:type="dxa"/>
                  <w:vAlign w:val="center"/>
                </w:tcPr>
                <w:p w14:paraId="572B2E44" w14:textId="699C99B1" w:rsidR="00124495" w:rsidRDefault="00124495" w:rsidP="00124495">
                  <w:pPr>
                    <w:widowControl w:val="0"/>
                    <w:jc w:val="both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明白个体成长是</w:t>
                  </w:r>
                  <w:proofErr w:type="gramStart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走向爱</w:t>
                  </w:r>
                  <w:proofErr w:type="gramEnd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智慧的融合，明白</w:t>
                  </w:r>
                  <w:r>
                    <w:rPr>
                      <w:rFonts w:hint="eastAsia"/>
                      <w:sz w:val="20"/>
                      <w:szCs w:val="20"/>
                    </w:rPr>
                    <w:t>与儿童特点相适应的教育过程实质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走向个体生命的自我觉醒，教育本身是作为灵魂转向的技艺。</w:t>
                  </w:r>
                </w:p>
              </w:tc>
            </w:tr>
            <w:tr w:rsidR="00124495" w:rsidRPr="003A1F45" w14:paraId="68C57D3F" w14:textId="77777777">
              <w:trPr>
                <w:trHeight w:val="1423"/>
              </w:trPr>
              <w:tc>
                <w:tcPr>
                  <w:tcW w:w="1151" w:type="dxa"/>
                  <w:vAlign w:val="center"/>
                </w:tcPr>
                <w:p w14:paraId="02CADB4F" w14:textId="77777777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第四单元</w:t>
                  </w:r>
                </w:p>
                <w:p w14:paraId="713AE759" w14:textId="21BA0B7A" w:rsidR="00124495" w:rsidRDefault="00124495" w:rsidP="00124495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育方法论</w:t>
                  </w:r>
                </w:p>
              </w:tc>
              <w:tc>
                <w:tcPr>
                  <w:tcW w:w="3969" w:type="dxa"/>
                </w:tcPr>
                <w:p w14:paraId="62DD8F0B" w14:textId="77777777" w:rsidR="00124495" w:rsidRPr="003A1F45" w:rsidRDefault="00124495" w:rsidP="00124495">
                  <w:pPr>
                    <w:widowControl w:val="0"/>
                    <w:jc w:val="both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体会爱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是最好的教育，兴趣是最好的老师，学习在教学过程中注重提升兴趣和培育学习之爱，激活个体生命的力量。</w:t>
                  </w:r>
                </w:p>
              </w:tc>
            </w:tr>
          </w:tbl>
          <w:p w14:paraId="2647F4D8" w14:textId="77777777" w:rsidR="0037077B" w:rsidRDefault="0037077B">
            <w:pPr>
              <w:pStyle w:val="DG0"/>
              <w:jc w:val="left"/>
            </w:pPr>
          </w:p>
        </w:tc>
      </w:tr>
    </w:tbl>
    <w:p w14:paraId="651D720F" w14:textId="77777777" w:rsidR="0037077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94"/>
        <w:gridCol w:w="518"/>
        <w:gridCol w:w="612"/>
        <w:gridCol w:w="612"/>
        <w:gridCol w:w="706"/>
      </w:tblGrid>
      <w:tr w:rsidR="00124495" w14:paraId="18716C92" w14:textId="77777777">
        <w:trPr>
          <w:gridAfter w:val="4"/>
          <w:wAfter w:w="2448" w:type="dxa"/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35AD8C0E" w14:textId="77777777" w:rsidR="00124495" w:rsidRDefault="0012449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E2D06C" w14:textId="77777777" w:rsidR="00124495" w:rsidRDefault="00124495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162A92E" w14:textId="77777777" w:rsidR="00124495" w:rsidRDefault="00124495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1B249" w14:textId="77777777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24495" w14:paraId="1A47F8ED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25ECC8B" w14:textId="77777777" w:rsidR="00124495" w:rsidRDefault="0012449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9D9D07B" w14:textId="77777777" w:rsidR="00124495" w:rsidRDefault="0012449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41FCC4F" w14:textId="77777777" w:rsidR="00124495" w:rsidRDefault="0012449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2EDD36E" w14:textId="110EECB3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14:paraId="58D50FE8" w14:textId="049B4641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0D0152C" w14:textId="53E2DA11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49C8DCF3" w14:textId="40D4AFB1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41AFC26" w14:textId="77777777" w:rsidR="00124495" w:rsidRDefault="0012449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24495" w14:paraId="2E2BCB0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255BA3" w14:textId="77777777" w:rsidR="00124495" w:rsidRDefault="00124495" w:rsidP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72395740" w14:textId="31DEE77A" w:rsidR="00124495" w:rsidRDefault="00124495" w:rsidP="00124495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1CD526B1" w14:textId="707457B3" w:rsidR="00124495" w:rsidRDefault="00124495" w:rsidP="0012449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期末考试（纸笔考试-开卷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83A1244" w14:textId="7C11670D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gridSpan w:val="2"/>
            <w:vAlign w:val="center"/>
          </w:tcPr>
          <w:p w14:paraId="26DB9CDC" w14:textId="1B3BC977" w:rsidR="00124495" w:rsidRDefault="00124495" w:rsidP="00124495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521D7BD0" w14:textId="5010B941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5023B6E0" w14:textId="4E1C8081" w:rsidR="00124495" w:rsidRDefault="00124495" w:rsidP="00124495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D8B904E" w14:textId="77777777" w:rsidR="00124495" w:rsidRDefault="00124495" w:rsidP="0012449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4495" w14:paraId="09D538D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1191C24" w14:textId="77777777" w:rsidR="00124495" w:rsidRDefault="00124495" w:rsidP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1B59854B" w14:textId="43132BAB" w:rsidR="00124495" w:rsidRDefault="00124495" w:rsidP="0012449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545B5D85" w14:textId="4AD406BC" w:rsidR="00124495" w:rsidRDefault="00124495" w:rsidP="0012449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讨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01F97E6" w14:textId="311436BB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gridSpan w:val="2"/>
            <w:vAlign w:val="center"/>
          </w:tcPr>
          <w:p w14:paraId="67133190" w14:textId="7D6DA64A" w:rsidR="00124495" w:rsidRDefault="00124495" w:rsidP="00124495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66614770" w14:textId="7450470C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3CFE83A2" w14:textId="2D7E6425" w:rsidR="00124495" w:rsidRDefault="00124495" w:rsidP="00124495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3EC430E" w14:textId="77777777" w:rsidR="00124495" w:rsidRDefault="00124495" w:rsidP="0012449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4495" w14:paraId="1B6D631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3F27841" w14:textId="77777777" w:rsidR="00124495" w:rsidRDefault="00124495" w:rsidP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17FC41E3" w14:textId="4FF929F0" w:rsidR="00124495" w:rsidRDefault="00124495" w:rsidP="0012449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10%</w:t>
            </w:r>
            <w:r>
              <w:t xml:space="preserve"> 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43786700" w14:textId="24CABF05" w:rsidR="00124495" w:rsidRDefault="00124495" w:rsidP="0012449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D14340D" w14:textId="6F49F1A7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gridSpan w:val="2"/>
            <w:vAlign w:val="center"/>
          </w:tcPr>
          <w:p w14:paraId="0B1DDAC0" w14:textId="293AC5BF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135DAD54" w14:textId="10D7C956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612" w:type="dxa"/>
            <w:vAlign w:val="center"/>
          </w:tcPr>
          <w:p w14:paraId="0BCF1E20" w14:textId="7D0741E8" w:rsidR="00124495" w:rsidRDefault="00124495" w:rsidP="00124495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D88FD61" w14:textId="77777777" w:rsidR="00124495" w:rsidRDefault="00124495" w:rsidP="0012449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EA00974" w14:textId="77777777" w:rsidR="0037077B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"/>
        <w:gridCol w:w="859"/>
        <w:gridCol w:w="1367"/>
        <w:gridCol w:w="1366"/>
        <w:gridCol w:w="1359"/>
        <w:gridCol w:w="1359"/>
        <w:gridCol w:w="1359"/>
      </w:tblGrid>
      <w:tr w:rsidR="0037077B" w14:paraId="4B46DD22" w14:textId="77777777" w:rsidTr="00EC0262">
        <w:trPr>
          <w:trHeight w:val="283"/>
        </w:trPr>
        <w:tc>
          <w:tcPr>
            <w:tcW w:w="367" w:type="pct"/>
            <w:vMerge w:val="restart"/>
            <w:vAlign w:val="center"/>
          </w:tcPr>
          <w:p w14:paraId="4C97822E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519" w:type="pct"/>
            <w:vMerge w:val="restart"/>
          </w:tcPr>
          <w:p w14:paraId="6B69ECC9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59ADBF33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798CDBD2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2BD9EE64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826" w:type="pct"/>
            <w:vMerge w:val="restart"/>
            <w:vAlign w:val="center"/>
          </w:tcPr>
          <w:p w14:paraId="629B49C5" w14:textId="77777777" w:rsidR="0037077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3288" w:type="pct"/>
            <w:gridSpan w:val="4"/>
            <w:vAlign w:val="center"/>
          </w:tcPr>
          <w:p w14:paraId="7A69E36E" w14:textId="77777777" w:rsidR="0037077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37077B" w14:paraId="0FAE6C29" w14:textId="77777777" w:rsidTr="00EC0262">
        <w:trPr>
          <w:trHeight w:val="283"/>
        </w:trPr>
        <w:tc>
          <w:tcPr>
            <w:tcW w:w="367" w:type="pct"/>
            <w:vMerge/>
          </w:tcPr>
          <w:p w14:paraId="789E4A06" w14:textId="77777777" w:rsidR="0037077B" w:rsidRDefault="0037077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519" w:type="pct"/>
            <w:vMerge/>
          </w:tcPr>
          <w:p w14:paraId="6B8ABEDD" w14:textId="77777777" w:rsidR="0037077B" w:rsidRDefault="0037077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26" w:type="pct"/>
            <w:vMerge/>
          </w:tcPr>
          <w:p w14:paraId="44C919B3" w14:textId="77777777" w:rsidR="0037077B" w:rsidRDefault="0037077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14:paraId="71EBB3C7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A5CCBA1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14:paraId="54FCE6E2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05324EA3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14:paraId="75FF7138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63A75F69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1" w:type="pct"/>
            <w:vAlign w:val="center"/>
          </w:tcPr>
          <w:p w14:paraId="270438E8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6807D620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37077B" w14:paraId="67AD94E7" w14:textId="77777777" w:rsidTr="00EC0262">
        <w:trPr>
          <w:trHeight w:val="454"/>
        </w:trPr>
        <w:tc>
          <w:tcPr>
            <w:tcW w:w="367" w:type="pct"/>
            <w:vAlign w:val="center"/>
          </w:tcPr>
          <w:p w14:paraId="31780EE7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519" w:type="pct"/>
            <w:vAlign w:val="center"/>
          </w:tcPr>
          <w:p w14:paraId="65E07B9F" w14:textId="28E79D55" w:rsidR="0037077B" w:rsidRDefault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</w:tcPr>
          <w:p w14:paraId="6FF37C71" w14:textId="510F35A9" w:rsidR="0037077B" w:rsidRDefault="00EC02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期</w:t>
            </w:r>
            <w:r>
              <w:t>末 采 用 开 卷考试，命题 难度中等，</w:t>
            </w:r>
            <w:proofErr w:type="gramStart"/>
            <w:r>
              <w:t>范</w:t>
            </w:r>
            <w:proofErr w:type="gramEnd"/>
            <w:r>
              <w:t xml:space="preserve"> 围 涉 及 所 有 章节内容，以 主观题为主， 主 要 考 查 </w:t>
            </w:r>
            <w:r>
              <w:lastRenderedPageBreak/>
              <w:t xml:space="preserve">学 生 对 这 门 课 程 重 点 知 识 的 </w:t>
            </w:r>
            <w:r>
              <w:rPr>
                <w:rFonts w:hint="eastAsia"/>
              </w:rPr>
              <w:t xml:space="preserve"> 理解、思考</w:t>
            </w:r>
            <w:r>
              <w:t>与 运 用。</w:t>
            </w:r>
          </w:p>
        </w:tc>
        <w:tc>
          <w:tcPr>
            <w:tcW w:w="825" w:type="pct"/>
          </w:tcPr>
          <w:p w14:paraId="6AF9FAA7" w14:textId="11BAAEC3" w:rsidR="0037077B" w:rsidRDefault="00EC0262">
            <w:pPr>
              <w:pStyle w:val="DG0"/>
              <w:jc w:val="both"/>
            </w:pPr>
            <w:r>
              <w:lastRenderedPageBreak/>
              <w:t>在试卷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proofErr w:type="gramStart"/>
            <w:r>
              <w:t>度全面</w:t>
            </w:r>
            <w:proofErr w:type="gramEnd"/>
            <w:r>
              <w:t>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10% </w:t>
            </w:r>
            <w:r>
              <w:t>以下。</w:t>
            </w:r>
          </w:p>
        </w:tc>
        <w:tc>
          <w:tcPr>
            <w:tcW w:w="821" w:type="pct"/>
          </w:tcPr>
          <w:p w14:paraId="1311BF66" w14:textId="084B15BE" w:rsidR="0037077B" w:rsidRDefault="00EC0262">
            <w:pPr>
              <w:pStyle w:val="DG0"/>
              <w:jc w:val="both"/>
            </w:pPr>
            <w:r>
              <w:t>在试卷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r>
              <w:t>度较好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20% </w:t>
            </w:r>
            <w:r>
              <w:t>左右。</w:t>
            </w:r>
          </w:p>
        </w:tc>
        <w:tc>
          <w:tcPr>
            <w:tcW w:w="821" w:type="pct"/>
          </w:tcPr>
          <w:p w14:paraId="2AE860BB" w14:textId="13A1E2D0" w:rsidR="0037077B" w:rsidRDefault="00EC0262">
            <w:pPr>
              <w:pStyle w:val="DG0"/>
              <w:jc w:val="both"/>
            </w:pPr>
            <w:r>
              <w:t>在试卷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r>
              <w:t>度基本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30% </w:t>
            </w:r>
            <w:r>
              <w:t>左右。</w:t>
            </w:r>
          </w:p>
        </w:tc>
        <w:tc>
          <w:tcPr>
            <w:tcW w:w="821" w:type="pct"/>
          </w:tcPr>
          <w:p w14:paraId="2FD3B403" w14:textId="2DB11928" w:rsidR="0037077B" w:rsidRDefault="00EC0262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  <w:r>
              <w:t xml:space="preserve">试卷中，对 各知识单元的 掌握与运用程 度达不到预期 学习结果，错 </w:t>
            </w:r>
            <w:proofErr w:type="gramStart"/>
            <w:r>
              <w:t>误率在</w:t>
            </w:r>
            <w:proofErr w:type="gramEnd"/>
            <w:r>
              <w:t xml:space="preserve"> 40%以 上。</w:t>
            </w:r>
          </w:p>
        </w:tc>
      </w:tr>
      <w:tr w:rsidR="0037077B" w14:paraId="6C9621B7" w14:textId="77777777" w:rsidTr="00EC0262">
        <w:trPr>
          <w:trHeight w:val="454"/>
        </w:trPr>
        <w:tc>
          <w:tcPr>
            <w:tcW w:w="367" w:type="pct"/>
            <w:vAlign w:val="center"/>
          </w:tcPr>
          <w:p w14:paraId="09365C81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519" w:type="pct"/>
            <w:vAlign w:val="center"/>
          </w:tcPr>
          <w:p w14:paraId="05877AA3" w14:textId="7E58D493" w:rsidR="0037077B" w:rsidRDefault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3978746A" w14:textId="36E6D9D4" w:rsidR="0037077B" w:rsidRDefault="00EC02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 xml:space="preserve">主 要 考 查 同 学 们 对 </w:t>
            </w:r>
            <w:r>
              <w:rPr>
                <w:rFonts w:hint="eastAsia"/>
              </w:rPr>
              <w:t>教育哲学问题的思考，参与讨论的积极性和深度。</w:t>
            </w:r>
          </w:p>
        </w:tc>
        <w:tc>
          <w:tcPr>
            <w:tcW w:w="825" w:type="pct"/>
            <w:vAlign w:val="center"/>
          </w:tcPr>
          <w:p w14:paraId="5D16DEFF" w14:textId="547AE969" w:rsidR="0037077B" w:rsidRDefault="00EC02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能</w:t>
            </w:r>
            <w:r>
              <w:rPr>
                <w:rFonts w:hint="eastAsia"/>
              </w:rPr>
              <w:t>对每节课的问题及时回复，有自己的思考和理解，敢于提出问题，并对其他同学提出的问题进行回答</w:t>
            </w:r>
          </w:p>
        </w:tc>
        <w:tc>
          <w:tcPr>
            <w:tcW w:w="821" w:type="pct"/>
            <w:vAlign w:val="center"/>
          </w:tcPr>
          <w:p w14:paraId="5175CA55" w14:textId="259E8639" w:rsidR="0037077B" w:rsidRDefault="00EC02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能</w:t>
            </w:r>
            <w:r>
              <w:rPr>
                <w:rFonts w:hint="eastAsia"/>
              </w:rPr>
              <w:t xml:space="preserve">对课程问题及时回复，可以概述主要内容，抓住要点，能提出问题 </w:t>
            </w:r>
          </w:p>
        </w:tc>
        <w:tc>
          <w:tcPr>
            <w:tcW w:w="821" w:type="pct"/>
            <w:vAlign w:val="center"/>
          </w:tcPr>
          <w:p w14:paraId="2EDFF5B9" w14:textId="52F8DE6A" w:rsidR="0037077B" w:rsidRDefault="00EC02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能</w:t>
            </w:r>
            <w:r>
              <w:rPr>
                <w:rFonts w:hint="eastAsia"/>
              </w:rPr>
              <w:t>对大部分课程问题进行回复，可以概述主要内容，可以抓住要点，能提出一般问题</w:t>
            </w:r>
          </w:p>
        </w:tc>
        <w:tc>
          <w:tcPr>
            <w:tcW w:w="821" w:type="pct"/>
            <w:vAlign w:val="center"/>
          </w:tcPr>
          <w:p w14:paraId="60E281B0" w14:textId="55C53582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未</w:t>
            </w:r>
            <w:r w:rsidR="00EC0262">
              <w:t>能</w:t>
            </w:r>
            <w:r w:rsidR="00EC0262">
              <w:rPr>
                <w:rFonts w:hint="eastAsia"/>
              </w:rPr>
              <w:t>对</w:t>
            </w:r>
            <w:r>
              <w:rPr>
                <w:rFonts w:hint="eastAsia"/>
              </w:rPr>
              <w:t>主要</w:t>
            </w:r>
            <w:r w:rsidR="00EC0262">
              <w:rPr>
                <w:rFonts w:hint="eastAsia"/>
              </w:rPr>
              <w:t>课程问题进行回复，概述主要内容，</w:t>
            </w:r>
            <w:r>
              <w:rPr>
                <w:rFonts w:hint="eastAsia"/>
              </w:rPr>
              <w:t xml:space="preserve">难以抓住核心要点 </w:t>
            </w:r>
          </w:p>
        </w:tc>
      </w:tr>
      <w:tr w:rsidR="0037077B" w14:paraId="44D10E0F" w14:textId="77777777" w:rsidTr="00EC0262">
        <w:trPr>
          <w:trHeight w:val="454"/>
        </w:trPr>
        <w:tc>
          <w:tcPr>
            <w:tcW w:w="367" w:type="pct"/>
            <w:vAlign w:val="center"/>
          </w:tcPr>
          <w:p w14:paraId="56984F15" w14:textId="77777777" w:rsidR="0037077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519" w:type="pct"/>
            <w:vAlign w:val="center"/>
          </w:tcPr>
          <w:p w14:paraId="2C1EBE29" w14:textId="30E00563" w:rsidR="0037077B" w:rsidRDefault="001244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3271E318" w14:textId="1D36A125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平时</w:t>
            </w:r>
            <w:r>
              <w:t xml:space="preserve">表 现 有 三 </w:t>
            </w:r>
            <w:proofErr w:type="gramStart"/>
            <w:r>
              <w:t>个</w:t>
            </w:r>
            <w:proofErr w:type="gramEnd"/>
            <w:r>
              <w:t xml:space="preserve"> 部 分 组 成，即课堂考 勤 、 课 堂 纪 律、课堂互动 积极性</w:t>
            </w:r>
          </w:p>
        </w:tc>
        <w:tc>
          <w:tcPr>
            <w:tcW w:w="825" w:type="pct"/>
            <w:vAlign w:val="center"/>
          </w:tcPr>
          <w:p w14:paraId="5621CC09" w14:textId="47426D61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课</w:t>
            </w:r>
            <w:r>
              <w:t>程 中 无 请 假、迟到、早 退现象；课堂 中安静听课； 课堂中对于教 师提问环节能 进行主动回应 3次以上</w:t>
            </w:r>
          </w:p>
        </w:tc>
        <w:tc>
          <w:tcPr>
            <w:tcW w:w="821" w:type="pct"/>
            <w:vAlign w:val="center"/>
          </w:tcPr>
          <w:p w14:paraId="699D5793" w14:textId="21DB57AF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课 程 中 无 请 假、迟到、早 退现象；课堂 中安静听课； 课堂中对于教 师提问环节能 进行主动回应 2次以</w:t>
            </w:r>
          </w:p>
        </w:tc>
        <w:tc>
          <w:tcPr>
            <w:tcW w:w="821" w:type="pct"/>
            <w:vAlign w:val="center"/>
          </w:tcPr>
          <w:p w14:paraId="5435883B" w14:textId="76FABCB2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课 程 中 请 假 1 次，无迟到、 早退；课堂中 安静听课；课 堂中对于教师 提问环节能进 行 主 动 回 应 1 次以</w:t>
            </w:r>
          </w:p>
        </w:tc>
        <w:tc>
          <w:tcPr>
            <w:tcW w:w="821" w:type="pct"/>
            <w:vAlign w:val="center"/>
          </w:tcPr>
          <w:p w14:paraId="24B81381" w14:textId="26F8E5DC" w:rsidR="0037077B" w:rsidRDefault="006670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t>课 程 中 请 假 1 次及以上，无 迟到、早退； 课堂中安静听 课；课堂中对 于教师提问环 节能进行主动 回应1次以上</w:t>
            </w:r>
          </w:p>
        </w:tc>
      </w:tr>
    </w:tbl>
    <w:p w14:paraId="311EE190" w14:textId="1ADB6A01" w:rsidR="0037077B" w:rsidRDefault="00FF2642">
      <w:pPr>
        <w:pStyle w:val="DG1"/>
        <w:rPr>
          <w:rFonts w:ascii="黑体" w:hAnsi="宋体" w:hint="eastAsia"/>
          <w:sz w:val="18"/>
          <w:szCs w:val="16"/>
        </w:rPr>
      </w:pPr>
      <w:r>
        <w:rPr>
          <w:rFonts w:ascii="黑体" w:hAnsi="宋体" w:hint="eastAsia"/>
        </w:rPr>
        <w:t xml:space="preserve"> </w:t>
      </w:r>
    </w:p>
    <w:sectPr w:rsidR="0037077B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9A77" w14:textId="77777777" w:rsidR="00A80196" w:rsidRDefault="00A80196">
      <w:pPr>
        <w:rPr>
          <w:rFonts w:hint="eastAsia"/>
        </w:rPr>
      </w:pPr>
      <w:r>
        <w:separator/>
      </w:r>
    </w:p>
  </w:endnote>
  <w:endnote w:type="continuationSeparator" w:id="0">
    <w:p w14:paraId="5B6D9CAF" w14:textId="77777777" w:rsidR="00A80196" w:rsidRDefault="00A801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C0D7" w14:textId="77777777" w:rsidR="00A80196" w:rsidRDefault="00A80196">
      <w:pPr>
        <w:rPr>
          <w:rFonts w:hint="eastAsia"/>
        </w:rPr>
      </w:pPr>
      <w:r>
        <w:separator/>
      </w:r>
    </w:p>
  </w:footnote>
  <w:footnote w:type="continuationSeparator" w:id="0">
    <w:p w14:paraId="37119E20" w14:textId="77777777" w:rsidR="00A80196" w:rsidRDefault="00A801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DB9D" w14:textId="77777777" w:rsidR="0037077B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41C37" wp14:editId="280B33DD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D15C82" w14:textId="77777777" w:rsidR="0037077B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41C3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50D15C82" w14:textId="77777777" w:rsidR="0037077B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1CEDDB"/>
    <w:multiLevelType w:val="singleLevel"/>
    <w:tmpl w:val="BC1CEDD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FC627BD"/>
    <w:multiLevelType w:val="singleLevel"/>
    <w:tmpl w:val="FFC627B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329DB5"/>
    <w:multiLevelType w:val="singleLevel"/>
    <w:tmpl w:val="12329DB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6C07E93"/>
    <w:multiLevelType w:val="hybridMultilevel"/>
    <w:tmpl w:val="F5F693EA"/>
    <w:lvl w:ilvl="0" w:tplc="ACEC84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546C9D"/>
    <w:multiLevelType w:val="singleLevel"/>
    <w:tmpl w:val="1D546C9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2403CF28"/>
    <w:multiLevelType w:val="singleLevel"/>
    <w:tmpl w:val="2403CF2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CFC75CA"/>
    <w:multiLevelType w:val="hybridMultilevel"/>
    <w:tmpl w:val="650AA70C"/>
    <w:lvl w:ilvl="0" w:tplc="9EB871A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458BD850"/>
    <w:multiLevelType w:val="singleLevel"/>
    <w:tmpl w:val="458BD850"/>
    <w:lvl w:ilvl="0">
      <w:start w:val="1"/>
      <w:numFmt w:val="decimal"/>
      <w:suff w:val="space"/>
      <w:lvlText w:val="%1."/>
      <w:lvlJc w:val="left"/>
    </w:lvl>
  </w:abstractNum>
  <w:num w:numId="1" w16cid:durableId="1425492972">
    <w:abstractNumId w:val="6"/>
  </w:num>
  <w:num w:numId="2" w16cid:durableId="336883942">
    <w:abstractNumId w:val="3"/>
  </w:num>
  <w:num w:numId="3" w16cid:durableId="1791629307">
    <w:abstractNumId w:val="0"/>
  </w:num>
  <w:num w:numId="4" w16cid:durableId="1035153248">
    <w:abstractNumId w:val="5"/>
  </w:num>
  <w:num w:numId="5" w16cid:durableId="1071973949">
    <w:abstractNumId w:val="4"/>
  </w:num>
  <w:num w:numId="6" w16cid:durableId="11147185">
    <w:abstractNumId w:val="2"/>
  </w:num>
  <w:num w:numId="7" w16cid:durableId="19941430">
    <w:abstractNumId w:val="1"/>
  </w:num>
  <w:num w:numId="8" w16cid:durableId="596136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A6B00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202"/>
    <w:rsid w:val="00471668"/>
    <w:rsid w:val="00481F98"/>
    <w:rsid w:val="004852BF"/>
    <w:rsid w:val="00487A46"/>
    <w:rsid w:val="0049313B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08D3"/>
    <w:rsid w:val="005C3A76"/>
    <w:rsid w:val="005D5B6F"/>
    <w:rsid w:val="005E38A5"/>
    <w:rsid w:val="005F5185"/>
    <w:rsid w:val="00600BC8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6708C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530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01B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2BD2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196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77F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6A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385E"/>
    <w:rsid w:val="00E31E69"/>
    <w:rsid w:val="00E33169"/>
    <w:rsid w:val="00E34A7B"/>
    <w:rsid w:val="00E40973"/>
    <w:rsid w:val="00E41F6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26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3C4"/>
    <w:rsid w:val="00F35AA0"/>
    <w:rsid w:val="00F43C49"/>
    <w:rsid w:val="00F45C12"/>
    <w:rsid w:val="00F544A2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2642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E4B7F"/>
  <w15:docId w15:val="{17CCD4EE-98D1-4B83-9BF1-90105C2A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styleId="ae">
    <w:name w:val="annotation reference"/>
    <w:basedOn w:val="a0"/>
    <w:uiPriority w:val="99"/>
    <w:unhideWhenUsed/>
    <w:rsid w:val="00F203C4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wxt.gench.edu.cn/eams/syllabusTeacher.ac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cp:lastModifiedBy>xiaobo li</cp:lastModifiedBy>
  <cp:revision>3</cp:revision>
  <cp:lastPrinted>2023-11-21T00:52:00Z</cp:lastPrinted>
  <dcterms:created xsi:type="dcterms:W3CDTF">2025-02-09T13:26:00Z</dcterms:created>
  <dcterms:modified xsi:type="dcterms:W3CDTF">2025-0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